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4 x 70</w:t>
              <w:br/>
              <w:t xml:space="preserve">  7    0</w:t>
              <w:br/>
              <w:t xml:space="preserve">  ----</w:t>
              <w:br/>
              <w:t>8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85</w:t>
              <w:br/>
              <w:t xml:space="preserve">  8    5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11</w:t>
              <w:br/>
              <w:t xml:space="preserve">  1    1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32</w:t>
              <w:br/>
              <w:t xml:space="preserve">  3    2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33</w:t>
              <w:br/>
              <w:t xml:space="preserve">  3    3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61</w:t>
              <w:br/>
              <w:t xml:space="preserve">  6    1</w:t>
              <w:br/>
              <w:t xml:space="preserve">  ----</w:t>
              <w:br/>
              <w:t>2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72</w:t>
              <w:br/>
              <w:t xml:space="preserve">  7    2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21</w:t>
              <w:br/>
              <w:t xml:space="preserve">  2    1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27</w:t>
              <w:br/>
              <w:t xml:space="preserve">  2    7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75</w:t>
              <w:br/>
              <w:t xml:space="preserve">  7    5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37</w:t>
              <w:br/>
              <w:t xml:space="preserve">  3    7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72</w:t>
              <w:br/>
              <w:t xml:space="preserve">  7    2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3 x 43</w:t>
              <w:br/>
              <w:t xml:space="preserve">  4    3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92</w:t>
              <w:br/>
              <w:t xml:space="preserve">  9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5</w:t>
              <w:br/>
              <w:t xml:space="preserve">  2    5</w:t>
              <w:br/>
              <w:t xml:space="preserve">  ----</w:t>
              <w:br/>
              <w:t>3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